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846FF" w14:textId="37ACC7D1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SÃO PAULO TECH SCHOOL</w:t>
      </w:r>
    </w:p>
    <w:p w14:paraId="4342BBE1" w14:textId="57F3D5E4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GABRIELLA FERREIRA ALVES</w:t>
      </w:r>
    </w:p>
    <w:p w14:paraId="73D3BF4C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87F456A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2633B6CA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374865B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6BD21201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1003D9A3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4A176A90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1C42743A" w14:textId="0EDCC9B9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PROJETO INDIVIDUAL : BLUBOOKS</w:t>
      </w:r>
    </w:p>
    <w:p w14:paraId="19A32F03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0DC50856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7D1CB87B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4F69F5E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61AB9557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83A3E2C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DC4F154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10CDE37B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24B7DF8B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65686442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1FD42A43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4D41167D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452E0E1C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73F07694" w14:textId="786D05A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SÃO PAULO</w:t>
      </w:r>
    </w:p>
    <w:p w14:paraId="62B371C1" w14:textId="2A82D35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0526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6515D" w14:textId="5023D09B" w:rsidR="00233C1F" w:rsidRPr="00233C1F" w:rsidRDefault="00233C1F">
          <w:pPr>
            <w:pStyle w:val="CabealhodoSumrio"/>
            <w:rPr>
              <w:rFonts w:ascii="Amasis MT Pro Light" w:hAnsi="Amasis MT Pro Light"/>
              <w:color w:val="auto"/>
            </w:rPr>
          </w:pPr>
          <w:r w:rsidRPr="00233C1F">
            <w:rPr>
              <w:rFonts w:ascii="Amasis MT Pro Light" w:hAnsi="Amasis MT Pro Light"/>
              <w:color w:val="auto"/>
            </w:rPr>
            <w:t>SUMÁRIO</w:t>
          </w:r>
        </w:p>
        <w:p w14:paraId="297A4944" w14:textId="659853A3" w:rsidR="0021205D" w:rsidRDefault="00233C1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4523" w:history="1">
            <w:r w:rsidR="0021205D" w:rsidRPr="004D2642">
              <w:rPr>
                <w:rStyle w:val="Hyperlink"/>
                <w:rFonts w:ascii="Amasis MT Pro Light" w:hAnsi="Amasis MT Pro Light"/>
                <w:noProof/>
              </w:rPr>
              <w:t>CONTEXTO</w:t>
            </w:r>
            <w:r w:rsidR="0021205D">
              <w:rPr>
                <w:noProof/>
                <w:webHidden/>
              </w:rPr>
              <w:tab/>
            </w:r>
            <w:r w:rsidR="0021205D">
              <w:rPr>
                <w:noProof/>
                <w:webHidden/>
              </w:rPr>
              <w:fldChar w:fldCharType="begin"/>
            </w:r>
            <w:r w:rsidR="0021205D">
              <w:rPr>
                <w:noProof/>
                <w:webHidden/>
              </w:rPr>
              <w:instrText xml:space="preserve"> PAGEREF _Toc166404523 \h </w:instrText>
            </w:r>
            <w:r w:rsidR="0021205D">
              <w:rPr>
                <w:noProof/>
                <w:webHidden/>
              </w:rPr>
            </w:r>
            <w:r w:rsidR="0021205D">
              <w:rPr>
                <w:noProof/>
                <w:webHidden/>
              </w:rPr>
              <w:fldChar w:fldCharType="separate"/>
            </w:r>
            <w:r w:rsidR="0021205D">
              <w:rPr>
                <w:noProof/>
                <w:webHidden/>
              </w:rPr>
              <w:t>3</w:t>
            </w:r>
            <w:r w:rsidR="0021205D">
              <w:rPr>
                <w:noProof/>
                <w:webHidden/>
              </w:rPr>
              <w:fldChar w:fldCharType="end"/>
            </w:r>
          </w:hyperlink>
        </w:p>
        <w:p w14:paraId="53596F8C" w14:textId="03DB072C" w:rsidR="0021205D" w:rsidRDefault="002120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6404524" w:history="1">
            <w:r w:rsidRPr="004D2642">
              <w:rPr>
                <w:rStyle w:val="Hyperlink"/>
                <w:rFonts w:ascii="Amasis MT Pro Light" w:hAnsi="Amasis MT Pro Light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3064" w14:textId="632FD0F7" w:rsidR="0021205D" w:rsidRDefault="002120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6404525" w:history="1">
            <w:r w:rsidRPr="004D2642">
              <w:rPr>
                <w:rStyle w:val="Hyperlink"/>
                <w:rFonts w:ascii="Amasis MT Pro Light" w:hAnsi="Amasis MT Pro Light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2528" w14:textId="466240B3" w:rsidR="00233C1F" w:rsidRDefault="00233C1F">
          <w:r>
            <w:rPr>
              <w:b/>
              <w:bCs/>
            </w:rPr>
            <w:fldChar w:fldCharType="end"/>
          </w:r>
        </w:p>
      </w:sdtContent>
    </w:sdt>
    <w:p w14:paraId="2DB63499" w14:textId="289F5D47" w:rsidR="009D58F9" w:rsidRPr="0021205D" w:rsidRDefault="009D58F9" w:rsidP="009D58F9">
      <w:pPr>
        <w:pStyle w:val="Ttulo1"/>
        <w:rPr>
          <w:rFonts w:ascii="Amasis MT Pro Light" w:hAnsi="Amasis MT Pro Light"/>
          <w:u w:val="single"/>
        </w:rPr>
      </w:pPr>
      <w:r>
        <w:br w:type="page"/>
      </w:r>
      <w:bookmarkStart w:id="0" w:name="_Toc166404523"/>
      <w:r w:rsidRPr="009D58F9">
        <w:rPr>
          <w:rFonts w:ascii="Amasis MT Pro Light" w:hAnsi="Amasis MT Pro Light"/>
          <w:color w:val="auto"/>
          <w:sz w:val="36"/>
          <w:szCs w:val="36"/>
        </w:rPr>
        <w:lastRenderedPageBreak/>
        <w:t>CONTEXTO</w:t>
      </w:r>
      <w:bookmarkEnd w:id="0"/>
    </w:p>
    <w:p w14:paraId="4D6F8D02" w14:textId="3DCDD08F" w:rsidR="009D58F9" w:rsidRDefault="009D58F9" w:rsidP="009D58F9">
      <w:r>
        <w:tab/>
      </w:r>
    </w:p>
    <w:p w14:paraId="37AA2289" w14:textId="6D9F2F17" w:rsidR="00093B88" w:rsidRPr="00093B88" w:rsidRDefault="009D58F9" w:rsidP="0021205D">
      <w:pPr>
        <w:jc w:val="both"/>
        <w:rPr>
          <w:rFonts w:ascii="Amasis MT Pro Light" w:hAnsi="Amasis MT Pro Light"/>
          <w:sz w:val="26"/>
          <w:szCs w:val="26"/>
        </w:rPr>
      </w:pPr>
      <w:r>
        <w:tab/>
      </w:r>
      <w:r w:rsidRPr="00093B88">
        <w:rPr>
          <w:rFonts w:ascii="Amasis MT Pro Light" w:hAnsi="Amasis MT Pro Light"/>
          <w:sz w:val="26"/>
          <w:szCs w:val="26"/>
        </w:rPr>
        <w:t xml:space="preserve">O </w:t>
      </w:r>
      <w:proofErr w:type="spellStart"/>
      <w:r w:rsidRPr="00093B88">
        <w:rPr>
          <w:rFonts w:ascii="Amasis MT Pro Light" w:hAnsi="Amasis MT Pro Light"/>
          <w:sz w:val="26"/>
          <w:szCs w:val="26"/>
        </w:rPr>
        <w:t>BluBooks</w:t>
      </w:r>
      <w:proofErr w:type="spellEnd"/>
      <w:r w:rsidRPr="00093B88">
        <w:rPr>
          <w:rFonts w:ascii="Amasis MT Pro Light" w:hAnsi="Amasis MT Pro Light"/>
          <w:sz w:val="26"/>
          <w:szCs w:val="26"/>
        </w:rPr>
        <w:t xml:space="preserve"> é um sistema web desenvolvido para promover e facilitar a prática da leitura. A ideia do projeto surgiu a partir de uma </w:t>
      </w:r>
      <w:r w:rsidR="00093B88" w:rsidRPr="00093B88">
        <w:rPr>
          <w:rFonts w:ascii="Amasis MT Pro Light" w:hAnsi="Amasis MT Pro Light"/>
          <w:sz w:val="26"/>
          <w:szCs w:val="26"/>
        </w:rPr>
        <w:t>profunda conexão</w:t>
      </w:r>
      <w:r w:rsidRPr="00093B88">
        <w:rPr>
          <w:rFonts w:ascii="Amasis MT Pro Light" w:hAnsi="Amasis MT Pro Light"/>
          <w:sz w:val="26"/>
          <w:szCs w:val="26"/>
        </w:rPr>
        <w:t xml:space="preserve"> </w:t>
      </w:r>
      <w:r w:rsidR="00093B88" w:rsidRPr="00093B88">
        <w:rPr>
          <w:rFonts w:ascii="Amasis MT Pro Light" w:hAnsi="Amasis MT Pro Light"/>
          <w:sz w:val="26"/>
          <w:szCs w:val="26"/>
        </w:rPr>
        <w:t>pessoal com</w:t>
      </w:r>
      <w:r w:rsidRPr="00093B88">
        <w:rPr>
          <w:rFonts w:ascii="Amasis MT Pro Light" w:hAnsi="Amasis MT Pro Light"/>
          <w:sz w:val="26"/>
          <w:szCs w:val="26"/>
        </w:rPr>
        <w:t xml:space="preserve"> a leitura, influenciada </w:t>
      </w:r>
      <w:r w:rsidR="00093B88" w:rsidRPr="00093B88">
        <w:rPr>
          <w:rFonts w:ascii="Amasis MT Pro Light" w:hAnsi="Amasis MT Pro Light"/>
          <w:sz w:val="26"/>
          <w:szCs w:val="26"/>
        </w:rPr>
        <w:t>pela experiência</w:t>
      </w:r>
      <w:r w:rsidRPr="00093B88">
        <w:rPr>
          <w:rFonts w:ascii="Amasis MT Pro Light" w:hAnsi="Amasis MT Pro Light"/>
          <w:sz w:val="26"/>
          <w:szCs w:val="26"/>
        </w:rPr>
        <w:t xml:space="preserve"> vivenciada na infância. Observando o hábito de leitura do meu pai, que passava a maior parte do seu tempo imerso em livros e apostilas, percebi o poder transformador que a leitura possui. Este contexto pessoal inspirou a criação da </w:t>
      </w:r>
      <w:proofErr w:type="spellStart"/>
      <w:r w:rsidRPr="00093B88">
        <w:rPr>
          <w:rFonts w:ascii="Amasis MT Pro Light" w:hAnsi="Amasis MT Pro Light"/>
          <w:sz w:val="26"/>
          <w:szCs w:val="26"/>
        </w:rPr>
        <w:t>BluBooks</w:t>
      </w:r>
      <w:proofErr w:type="spellEnd"/>
      <w:r w:rsidRPr="00093B88">
        <w:rPr>
          <w:rFonts w:ascii="Amasis MT Pro Light" w:hAnsi="Amasis MT Pro Light"/>
          <w:sz w:val="26"/>
          <w:szCs w:val="26"/>
        </w:rPr>
        <w:t xml:space="preserve"> como uma homenagem ao legado do meu pai e ao </w:t>
      </w:r>
      <w:r w:rsidR="00093B88" w:rsidRPr="00093B88">
        <w:rPr>
          <w:rFonts w:ascii="Amasis MT Pro Light" w:hAnsi="Amasis MT Pro Light"/>
          <w:sz w:val="26"/>
          <w:szCs w:val="26"/>
        </w:rPr>
        <w:t>incentivo que</w:t>
      </w:r>
      <w:r w:rsidRPr="00093B88">
        <w:rPr>
          <w:rFonts w:ascii="Amasis MT Pro Light" w:hAnsi="Amasis MT Pro Light"/>
          <w:sz w:val="26"/>
          <w:szCs w:val="26"/>
        </w:rPr>
        <w:t xml:space="preserve"> ele me proporcionou para explorar </w:t>
      </w:r>
      <w:r w:rsidR="00093B88" w:rsidRPr="00093B88">
        <w:rPr>
          <w:rFonts w:ascii="Amasis MT Pro Light" w:hAnsi="Amasis MT Pro Light"/>
          <w:sz w:val="26"/>
          <w:szCs w:val="26"/>
        </w:rPr>
        <w:t>o mundo dos livros.</w:t>
      </w:r>
    </w:p>
    <w:p w14:paraId="0EDE7A52" w14:textId="77777777" w:rsidR="00093B88" w:rsidRDefault="00093B88">
      <w:r>
        <w:br w:type="page"/>
      </w:r>
    </w:p>
    <w:p w14:paraId="390E1DEF" w14:textId="40D38D2B" w:rsidR="00093B88" w:rsidRDefault="00093B88" w:rsidP="00093B88">
      <w:pPr>
        <w:pStyle w:val="Ttulo1"/>
        <w:rPr>
          <w:rFonts w:ascii="Amasis MT Pro Light" w:hAnsi="Amasis MT Pro Light"/>
          <w:color w:val="auto"/>
          <w:sz w:val="36"/>
          <w:szCs w:val="36"/>
        </w:rPr>
      </w:pPr>
      <w:bookmarkStart w:id="1" w:name="_Toc166404524"/>
      <w:r w:rsidRPr="00093B88">
        <w:rPr>
          <w:rFonts w:ascii="Amasis MT Pro Light" w:hAnsi="Amasis MT Pro Light"/>
          <w:color w:val="auto"/>
          <w:sz w:val="36"/>
          <w:szCs w:val="36"/>
        </w:rPr>
        <w:lastRenderedPageBreak/>
        <w:t>OBJETIVO</w:t>
      </w:r>
      <w:bookmarkEnd w:id="1"/>
    </w:p>
    <w:p w14:paraId="6833728C" w14:textId="77777777" w:rsidR="00093B88" w:rsidRDefault="00093B88" w:rsidP="00093B88"/>
    <w:p w14:paraId="5A60522F" w14:textId="1B5CE2A2" w:rsidR="00093B88" w:rsidRDefault="00093B88" w:rsidP="0021205D">
      <w:pPr>
        <w:jc w:val="both"/>
        <w:rPr>
          <w:rFonts w:ascii="Amasis MT Pro Light" w:hAnsi="Amasis MT Pro Light"/>
          <w:sz w:val="26"/>
          <w:szCs w:val="26"/>
        </w:rPr>
      </w:pPr>
      <w:r>
        <w:tab/>
      </w:r>
      <w:r w:rsidRPr="00093B88">
        <w:rPr>
          <w:rFonts w:ascii="Amasis MT Pro Light" w:hAnsi="Amasis MT Pro Light"/>
          <w:sz w:val="26"/>
          <w:szCs w:val="26"/>
        </w:rPr>
        <w:t xml:space="preserve">O objetivo principal do </w:t>
      </w:r>
      <w:proofErr w:type="spellStart"/>
      <w:r w:rsidRPr="00093B88">
        <w:rPr>
          <w:rFonts w:ascii="Amasis MT Pro Light" w:hAnsi="Amasis MT Pro Light"/>
          <w:sz w:val="26"/>
          <w:szCs w:val="26"/>
        </w:rPr>
        <w:t>BluBooks</w:t>
      </w:r>
      <w:proofErr w:type="spellEnd"/>
      <w:r w:rsidRPr="00093B88">
        <w:rPr>
          <w:rFonts w:ascii="Amasis MT Pro Light" w:hAnsi="Amasis MT Pro Light"/>
          <w:sz w:val="26"/>
          <w:szCs w:val="26"/>
        </w:rPr>
        <w:t xml:space="preserve"> é fornecer uma plataforma acessível e intuitiva para ajudar os usuários a desenvolverem e manterem o hábito de leitura. Através do sistema, os usuários podem cadastrar seus livros, estabelecer metas de leitura, planejar suas leituras e acompanhar seu progresso ao longo do tempo. Além disso, o </w:t>
      </w:r>
      <w:proofErr w:type="spellStart"/>
      <w:r w:rsidRPr="00093B88">
        <w:rPr>
          <w:rFonts w:ascii="Amasis MT Pro Light" w:hAnsi="Amasis MT Pro Light"/>
          <w:sz w:val="26"/>
          <w:szCs w:val="26"/>
        </w:rPr>
        <w:t>BluBooks</w:t>
      </w:r>
      <w:proofErr w:type="spellEnd"/>
      <w:r w:rsidRPr="00093B88">
        <w:rPr>
          <w:rFonts w:ascii="Amasis MT Pro Light" w:hAnsi="Amasis MT Pro Light"/>
          <w:sz w:val="26"/>
          <w:szCs w:val="26"/>
        </w:rPr>
        <w:t xml:space="preserve"> visa criar uma comunidade de leitores, onde os usuários podem compartilhar recomendações, participar de discussões e se motivarem mutuamente a ler mais.</w:t>
      </w:r>
    </w:p>
    <w:p w14:paraId="556F1394" w14:textId="77777777" w:rsidR="00093B88" w:rsidRDefault="00093B88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br w:type="page"/>
      </w:r>
    </w:p>
    <w:p w14:paraId="34F0F7BD" w14:textId="1D4040D3" w:rsidR="00093B88" w:rsidRDefault="00093B88" w:rsidP="00093B88">
      <w:pPr>
        <w:pStyle w:val="Ttulo1"/>
        <w:rPr>
          <w:rFonts w:ascii="Amasis MT Pro Light" w:hAnsi="Amasis MT Pro Light"/>
          <w:color w:val="auto"/>
          <w:sz w:val="36"/>
          <w:szCs w:val="36"/>
        </w:rPr>
      </w:pPr>
      <w:bookmarkStart w:id="2" w:name="_Toc166404525"/>
      <w:r w:rsidRPr="00093B88">
        <w:rPr>
          <w:rFonts w:ascii="Amasis MT Pro Light" w:hAnsi="Amasis MT Pro Light"/>
          <w:color w:val="auto"/>
          <w:sz w:val="36"/>
          <w:szCs w:val="36"/>
        </w:rPr>
        <w:lastRenderedPageBreak/>
        <w:t>JUSTIFICATIVA</w:t>
      </w:r>
      <w:bookmarkEnd w:id="2"/>
    </w:p>
    <w:p w14:paraId="36BD67C5" w14:textId="77777777" w:rsidR="00093B88" w:rsidRDefault="00093B88" w:rsidP="00093B88"/>
    <w:p w14:paraId="5F78AE22" w14:textId="77777777" w:rsidR="00225FEA" w:rsidRDefault="00093B88" w:rsidP="0021205D">
      <w:pPr>
        <w:jc w:val="both"/>
      </w:pPr>
      <w:r>
        <w:tab/>
        <w:t xml:space="preserve">A justificativa do desenvolvimento do </w:t>
      </w:r>
      <w:proofErr w:type="spellStart"/>
      <w:r>
        <w:t>BluBooks</w:t>
      </w:r>
      <w:proofErr w:type="spellEnd"/>
      <w:r>
        <w:t xml:space="preserve"> reside na </w:t>
      </w:r>
      <w:r w:rsidR="00225FEA">
        <w:t>importância da</w:t>
      </w:r>
      <w:r>
        <w:t xml:space="preserve"> leitura como </w:t>
      </w:r>
      <w:r w:rsidR="00225FEA">
        <w:t xml:space="preserve">uma </w:t>
      </w:r>
      <w:r>
        <w:t>ferramenta</w:t>
      </w:r>
      <w:r w:rsidR="00225FEA">
        <w:t xml:space="preserve"> essencial para a educação e desenvolvimento humano, alinhada aos objetivos da Organização das Nações Unidas (ONU) de promover a educação de qualidade.</w:t>
      </w:r>
    </w:p>
    <w:p w14:paraId="00E4D320" w14:textId="40B380BE" w:rsidR="00225FEA" w:rsidRDefault="00225FEA" w:rsidP="0021205D">
      <w:pPr>
        <w:jc w:val="both"/>
      </w:pPr>
      <w:r>
        <w:tab/>
        <w:t>A leitura desempenha um papel fundamental na educação, capacitando indivíduos a adquirir conhecimento, desenvolver habilidades cognitivas e ampliar sua compreensão do mundo. No entanto, muitas pessoas enfrentam desafios para acessar recursos educacionais e desenvolver o hábito da leitura, especialmente em comunidades carentes ou em situação de vulnerabilidade.</w:t>
      </w:r>
    </w:p>
    <w:p w14:paraId="688A756C" w14:textId="526E1E23" w:rsidR="00093B88" w:rsidRDefault="00225FEA" w:rsidP="0021205D">
      <w:pPr>
        <w:jc w:val="both"/>
      </w:pPr>
      <w:r>
        <w:tab/>
        <w:t xml:space="preserve">O </w:t>
      </w:r>
      <w:proofErr w:type="spellStart"/>
      <w:r>
        <w:t>BluBookes</w:t>
      </w:r>
      <w:proofErr w:type="spellEnd"/>
      <w:r>
        <w:t xml:space="preserve"> surge</w:t>
      </w:r>
      <w:r w:rsidR="00093B88">
        <w:t xml:space="preserve"> </w:t>
      </w:r>
      <w:r>
        <w:t xml:space="preserve">como uma iniciativa para promover a democratização do acesso á leitura e contribuir para melhoria da educação em escala global. AO fornecer uma plataforma digital que facilita o planejamento, acompanhamento e compartilhamento de experiências de leitura, o </w:t>
      </w:r>
      <w:proofErr w:type="spellStart"/>
      <w:r>
        <w:t>BluBooks</w:t>
      </w:r>
      <w:proofErr w:type="spellEnd"/>
      <w:r>
        <w:t xml:space="preserve"> busca incentivar o hábito da leitura e estimular o aprendizado ao longo da vida.</w:t>
      </w:r>
    </w:p>
    <w:p w14:paraId="068FE2E2" w14:textId="156B8F86" w:rsidR="00225FEA" w:rsidRDefault="00225FEA" w:rsidP="0021205D">
      <w:pPr>
        <w:ind w:firstLine="708"/>
        <w:jc w:val="both"/>
      </w:pPr>
      <w:r>
        <w:t xml:space="preserve">Além disso, ao criar uma comunidade de leitores engajados, o </w:t>
      </w:r>
      <w:proofErr w:type="spellStart"/>
      <w:r>
        <w:t>BluBooks</w:t>
      </w:r>
      <w:proofErr w:type="spellEnd"/>
      <w:r>
        <w:t xml:space="preserve"> promove a troca de conhecimentos, a discussão de ideias e o acesso a uma variedade de perspectivas e culturas, contribuindo para o desenvolvimento de uma sociedade maus inclusiva, informada e capacitada.</w:t>
      </w:r>
    </w:p>
    <w:p w14:paraId="3DA0AB7D" w14:textId="5CA3D5A8" w:rsidR="00346014" w:rsidRDefault="00225FEA" w:rsidP="0021205D">
      <w:pPr>
        <w:ind w:firstLine="708"/>
        <w:jc w:val="both"/>
      </w:pPr>
      <w:r>
        <w:t xml:space="preserve">Dessa forma, o </w:t>
      </w:r>
      <w:proofErr w:type="spellStart"/>
      <w:r>
        <w:t>BluBooks</w:t>
      </w:r>
      <w:proofErr w:type="spellEnd"/>
      <w:r>
        <w:t xml:space="preserve"> não apensas apoia os esforços da ONU para alcançar os </w:t>
      </w:r>
      <w:r w:rsidR="0021205D">
        <w:t>objetivos de desenvolvimento sustentável relacionados à educação, mas também fornece os valores de igualdade, diversidade e acesso à informação fundamentais para a construção de um mundo mais justo e próspero para todos.</w:t>
      </w:r>
    </w:p>
    <w:p w14:paraId="14487C8E" w14:textId="77777777" w:rsidR="00346014" w:rsidRDefault="00346014">
      <w:r>
        <w:br w:type="page"/>
      </w:r>
    </w:p>
    <w:p w14:paraId="14A6C36C" w14:textId="58876786" w:rsidR="00225FEA" w:rsidRDefault="00346014" w:rsidP="00346014">
      <w:pPr>
        <w:pStyle w:val="Ttulo1"/>
        <w:rPr>
          <w:rFonts w:ascii="Amasis MT Pro Light" w:hAnsi="Amasis MT Pro Light"/>
          <w:color w:val="auto"/>
          <w:sz w:val="36"/>
          <w:szCs w:val="36"/>
        </w:rPr>
      </w:pPr>
      <w:r w:rsidRPr="00346014">
        <w:rPr>
          <w:rFonts w:ascii="Amasis MT Pro Light" w:hAnsi="Amasis MT Pro Light"/>
          <w:color w:val="auto"/>
          <w:sz w:val="36"/>
          <w:szCs w:val="36"/>
        </w:rPr>
        <w:lastRenderedPageBreak/>
        <w:t>ESCOPO</w:t>
      </w:r>
    </w:p>
    <w:p w14:paraId="2C223B78" w14:textId="77777777" w:rsidR="00346014" w:rsidRDefault="00346014" w:rsidP="00346014"/>
    <w:p w14:paraId="7A7DC692" w14:textId="0ED04681" w:rsidR="00346014" w:rsidRDefault="00346014" w:rsidP="00346014">
      <w:pPr>
        <w:pStyle w:val="PargrafodaLista"/>
        <w:numPr>
          <w:ilvl w:val="0"/>
          <w:numId w:val="1"/>
        </w:numPr>
      </w:pPr>
      <w:r>
        <w:t>Introdução:</w:t>
      </w:r>
    </w:p>
    <w:p w14:paraId="04D3E36F" w14:textId="1C0A4D43" w:rsidR="00346014" w:rsidRDefault="00346014" w:rsidP="00346014">
      <w:pPr>
        <w:pStyle w:val="PargrafodaLista"/>
        <w:numPr>
          <w:ilvl w:val="1"/>
          <w:numId w:val="1"/>
        </w:numPr>
      </w:pPr>
      <w:r>
        <w:t xml:space="preserve">Descrição geral do projeto </w:t>
      </w:r>
      <w:proofErr w:type="spellStart"/>
      <w:r>
        <w:t>BluBooks</w:t>
      </w:r>
      <w:proofErr w:type="spellEnd"/>
      <w:r>
        <w:t>.</w:t>
      </w:r>
    </w:p>
    <w:p w14:paraId="13CA5097" w14:textId="68353287" w:rsidR="00346014" w:rsidRDefault="00346014" w:rsidP="00346014">
      <w:pPr>
        <w:pStyle w:val="PargrafodaLista"/>
        <w:numPr>
          <w:ilvl w:val="1"/>
          <w:numId w:val="1"/>
        </w:numPr>
      </w:pPr>
      <w:r>
        <w:t>Contexto e motivação para o desenvolvimento do sistema.</w:t>
      </w:r>
    </w:p>
    <w:p w14:paraId="48AA89CD" w14:textId="03099B81" w:rsidR="00346014" w:rsidRDefault="00346014" w:rsidP="00346014">
      <w:pPr>
        <w:pStyle w:val="PargrafodaLista"/>
        <w:numPr>
          <w:ilvl w:val="0"/>
          <w:numId w:val="1"/>
        </w:numPr>
      </w:pPr>
      <w:r>
        <w:t>Objetivos:</w:t>
      </w:r>
    </w:p>
    <w:p w14:paraId="55B5987A" w14:textId="3D8D6992" w:rsidR="00346014" w:rsidRDefault="00346014" w:rsidP="00346014">
      <w:pPr>
        <w:pStyle w:val="PargrafodaLista"/>
        <w:numPr>
          <w:ilvl w:val="1"/>
          <w:numId w:val="1"/>
        </w:numPr>
      </w:pPr>
      <w:r>
        <w:t>Permitir que os usuários cadastrem livros em suas bibliotecas pessoais.</w:t>
      </w:r>
    </w:p>
    <w:p w14:paraId="30F740C6" w14:textId="6A1DC058" w:rsidR="00346014" w:rsidRDefault="00346014" w:rsidP="00346014">
      <w:pPr>
        <w:pStyle w:val="PargrafodaLista"/>
        <w:numPr>
          <w:ilvl w:val="1"/>
          <w:numId w:val="1"/>
        </w:numPr>
      </w:pPr>
      <w:r>
        <w:t>Auxiliar os usuários na definição de metas de leitura.</w:t>
      </w:r>
    </w:p>
    <w:p w14:paraId="5CD2F0AD" w14:textId="5BDD60E6" w:rsidR="00346014" w:rsidRDefault="00346014" w:rsidP="00346014">
      <w:pPr>
        <w:pStyle w:val="PargrafodaLista"/>
        <w:numPr>
          <w:ilvl w:val="1"/>
          <w:numId w:val="1"/>
        </w:numPr>
      </w:pPr>
      <w:r>
        <w:t>Facilitar o planejamento de leituras de acordo com as metas estabelecidas.</w:t>
      </w:r>
    </w:p>
    <w:p w14:paraId="33DA2C28" w14:textId="70DC1C00" w:rsidR="00346014" w:rsidRDefault="00346014" w:rsidP="00346014">
      <w:pPr>
        <w:pStyle w:val="PargrafodaLista"/>
        <w:numPr>
          <w:ilvl w:val="1"/>
          <w:numId w:val="1"/>
        </w:numPr>
      </w:pPr>
      <w:r>
        <w:t>Oferecer a interação entre os usuários, promovendo a troca de recomendações e discussões sobre livros.</w:t>
      </w:r>
    </w:p>
    <w:p w14:paraId="5F03905C" w14:textId="5710C3CF" w:rsidR="00346014" w:rsidRDefault="00346014" w:rsidP="00346014">
      <w:pPr>
        <w:pStyle w:val="PargrafodaLista"/>
        <w:numPr>
          <w:ilvl w:val="0"/>
          <w:numId w:val="1"/>
        </w:numPr>
      </w:pPr>
      <w:r>
        <w:t>Funcionabilidades:</w:t>
      </w:r>
    </w:p>
    <w:p w14:paraId="3A1822B0" w14:textId="31BEA5E5" w:rsidR="00346014" w:rsidRDefault="00346014" w:rsidP="00346014">
      <w:pPr>
        <w:pStyle w:val="PargrafodaLista"/>
        <w:numPr>
          <w:ilvl w:val="1"/>
          <w:numId w:val="1"/>
        </w:numPr>
      </w:pPr>
      <w:r>
        <w:t>Cadastro de usuários.</w:t>
      </w:r>
    </w:p>
    <w:p w14:paraId="630AE7FC" w14:textId="6FA1ECF5" w:rsidR="00346014" w:rsidRDefault="00346014" w:rsidP="00346014">
      <w:pPr>
        <w:pStyle w:val="PargrafodaLista"/>
        <w:numPr>
          <w:ilvl w:val="1"/>
          <w:numId w:val="1"/>
        </w:numPr>
      </w:pPr>
      <w:r>
        <w:t>Adição, edição e remoção de livros na biblioteca pessoal.</w:t>
      </w:r>
    </w:p>
    <w:p w14:paraId="12CDB5DD" w14:textId="12DEBC91" w:rsidR="00346014" w:rsidRDefault="00346014" w:rsidP="00346014">
      <w:pPr>
        <w:pStyle w:val="PargrafodaLista"/>
        <w:numPr>
          <w:ilvl w:val="1"/>
          <w:numId w:val="1"/>
        </w:numPr>
      </w:pPr>
      <w:r>
        <w:t xml:space="preserve">Definição de metas de leitura (por exemplo, números de livros a serem lidos em um determinado </w:t>
      </w:r>
      <w:r w:rsidR="005B2EFB">
        <w:t>período</w:t>
      </w:r>
      <w:r>
        <w:t>).</w:t>
      </w:r>
    </w:p>
    <w:p w14:paraId="304BBB20" w14:textId="4CAEFF6C" w:rsidR="00346014" w:rsidRDefault="00346014" w:rsidP="00346014">
      <w:pPr>
        <w:pStyle w:val="PargrafodaLista"/>
        <w:numPr>
          <w:ilvl w:val="1"/>
          <w:numId w:val="1"/>
        </w:numPr>
      </w:pPr>
      <w:r>
        <w:t>Planejamento de leituras, incluindo estimativas de tempo necessário para completar cada livros.</w:t>
      </w:r>
    </w:p>
    <w:p w14:paraId="6C33AB3A" w14:textId="687A50D1" w:rsidR="00346014" w:rsidRDefault="005B2EFB" w:rsidP="00346014">
      <w:pPr>
        <w:pStyle w:val="PargrafodaLista"/>
        <w:numPr>
          <w:ilvl w:val="1"/>
          <w:numId w:val="1"/>
        </w:numPr>
      </w:pPr>
      <w:r>
        <w:t>Acompanhamento</w:t>
      </w:r>
      <w:r w:rsidR="00346014">
        <w:t xml:space="preserve"> do progresso de leitura, com indicadores de desempenho e estatísticas.</w:t>
      </w:r>
    </w:p>
    <w:p w14:paraId="70E25F18" w14:textId="7ACEB25D" w:rsidR="00346014" w:rsidRDefault="00346014" w:rsidP="00346014">
      <w:pPr>
        <w:pStyle w:val="PargrafodaLista"/>
        <w:numPr>
          <w:ilvl w:val="1"/>
          <w:numId w:val="1"/>
        </w:numPr>
      </w:pPr>
      <w:r>
        <w:t xml:space="preserve">Recursos sociais, como fóruns de discussão, recomendações de livros e </w:t>
      </w:r>
      <w:r w:rsidR="005B2EFB">
        <w:t>compartilhamento</w:t>
      </w:r>
      <w:r>
        <w:t xml:space="preserve"> de conquistas de leitura.</w:t>
      </w:r>
    </w:p>
    <w:p w14:paraId="45EFFED4" w14:textId="2306D534" w:rsidR="005B2EFB" w:rsidRDefault="005B2EFB" w:rsidP="00346014">
      <w:pPr>
        <w:pStyle w:val="PargrafodaLista"/>
        <w:numPr>
          <w:ilvl w:val="1"/>
          <w:numId w:val="1"/>
        </w:numPr>
      </w:pPr>
      <w:r>
        <w:t>Notificações e lembretes para incentivar os usuários a cumprirem suas metas de leitura.</w:t>
      </w:r>
    </w:p>
    <w:p w14:paraId="2A0C63CB" w14:textId="429F786F" w:rsidR="005B2EFB" w:rsidRDefault="005B2EFB" w:rsidP="005B2EFB">
      <w:pPr>
        <w:pStyle w:val="PargrafodaLista"/>
        <w:numPr>
          <w:ilvl w:val="0"/>
          <w:numId w:val="1"/>
        </w:numPr>
      </w:pPr>
      <w:r>
        <w:t>Tecnologias Utilizadas:</w:t>
      </w:r>
    </w:p>
    <w:p w14:paraId="6A5FC583" w14:textId="31281969" w:rsidR="005B2EFB" w:rsidRDefault="005B2EFB" w:rsidP="005B2EFB">
      <w:pPr>
        <w:pStyle w:val="PargrafodaLista"/>
        <w:numPr>
          <w:ilvl w:val="1"/>
          <w:numId w:val="1"/>
        </w:numPr>
      </w:pPr>
      <w:r>
        <w:t xml:space="preserve">Linguagens de programação: HTML, CSS, </w:t>
      </w:r>
      <w:proofErr w:type="spellStart"/>
      <w:r>
        <w:t>JavaScript</w:t>
      </w:r>
      <w:proofErr w:type="spellEnd"/>
      <w:r>
        <w:t>.</w:t>
      </w:r>
    </w:p>
    <w:p w14:paraId="46233F50" w14:textId="1BD549A6" w:rsidR="005B2EFB" w:rsidRDefault="005B2EFB" w:rsidP="005B2EFB">
      <w:pPr>
        <w:pStyle w:val="PargrafodaLista"/>
        <w:numPr>
          <w:ilvl w:val="1"/>
          <w:numId w:val="1"/>
        </w:numPr>
      </w:pPr>
      <w:r>
        <w:t>Frameworks e bibliotecas:</w:t>
      </w:r>
    </w:p>
    <w:p w14:paraId="551DF565" w14:textId="0EA153E7" w:rsidR="005B2EFB" w:rsidRDefault="005B2EFB" w:rsidP="005B2EFB">
      <w:pPr>
        <w:pStyle w:val="PargrafodaLista"/>
        <w:numPr>
          <w:ilvl w:val="1"/>
          <w:numId w:val="1"/>
        </w:numPr>
      </w:pPr>
      <w:r>
        <w:t>Banco de dados: MySQL</w:t>
      </w:r>
    </w:p>
    <w:p w14:paraId="04D93127" w14:textId="5297E9BF" w:rsidR="005B2EFB" w:rsidRDefault="005B2EFB" w:rsidP="005B2EFB">
      <w:pPr>
        <w:pStyle w:val="PargrafodaLista"/>
        <w:numPr>
          <w:ilvl w:val="1"/>
          <w:numId w:val="1"/>
        </w:numPr>
      </w:pPr>
      <w:r>
        <w:t xml:space="preserve">Ferramentas para o desenvolvimento: </w:t>
      </w:r>
      <w:proofErr w:type="spellStart"/>
      <w:r>
        <w:t>Git</w:t>
      </w:r>
      <w:proofErr w:type="spellEnd"/>
      <w:r>
        <w:t xml:space="preserve"> Hub, </w:t>
      </w:r>
      <w:proofErr w:type="spellStart"/>
      <w:r>
        <w:t>Trello</w:t>
      </w:r>
      <w:proofErr w:type="spellEnd"/>
      <w:r>
        <w:t xml:space="preserve">, Visual Studio </w:t>
      </w:r>
      <w:proofErr w:type="spellStart"/>
      <w:r>
        <w:t>Code</w:t>
      </w:r>
      <w:proofErr w:type="spellEnd"/>
    </w:p>
    <w:p w14:paraId="78F16288" w14:textId="7FB39403" w:rsidR="005B2EFB" w:rsidRDefault="005B2EFB" w:rsidP="005B2EFB">
      <w:pPr>
        <w:pStyle w:val="PargrafodaLista"/>
        <w:numPr>
          <w:ilvl w:val="0"/>
          <w:numId w:val="1"/>
        </w:numPr>
      </w:pPr>
      <w:r>
        <w:t>Requisitos Não Funcionais:</w:t>
      </w:r>
    </w:p>
    <w:p w14:paraId="32168C95" w14:textId="24660365" w:rsidR="005B2EFB" w:rsidRDefault="005B2EFB" w:rsidP="005B2EFB">
      <w:pPr>
        <w:pStyle w:val="PargrafodaLista"/>
        <w:numPr>
          <w:ilvl w:val="1"/>
          <w:numId w:val="1"/>
        </w:numPr>
      </w:pPr>
      <w:r>
        <w:t>Interface de Usuário intuitiva e amigável.</w:t>
      </w:r>
    </w:p>
    <w:p w14:paraId="39AD607D" w14:textId="45EFDC97" w:rsidR="005B2EFB" w:rsidRDefault="005B2EFB" w:rsidP="005B2EFB">
      <w:pPr>
        <w:pStyle w:val="PargrafodaLista"/>
        <w:numPr>
          <w:ilvl w:val="1"/>
          <w:numId w:val="1"/>
        </w:numPr>
      </w:pPr>
      <w:r>
        <w:t>Segurança dos dados dos Usuários</w:t>
      </w:r>
    </w:p>
    <w:p w14:paraId="5FA9D808" w14:textId="4642D27F" w:rsidR="005B2EFB" w:rsidRDefault="005B2EFB" w:rsidP="005B2EFB">
      <w:pPr>
        <w:pStyle w:val="PargrafodaLista"/>
        <w:numPr>
          <w:ilvl w:val="1"/>
          <w:numId w:val="1"/>
        </w:numPr>
      </w:pPr>
      <w:r>
        <w:t>Desempenho responsivo do sistema, mesmo com muitos usuários e livros cadastrados.</w:t>
      </w:r>
    </w:p>
    <w:p w14:paraId="0F9164BE" w14:textId="7694A925" w:rsidR="005B2EFB" w:rsidRDefault="005B2EFB" w:rsidP="005B2EFB">
      <w:pPr>
        <w:pStyle w:val="PargrafodaLista"/>
        <w:numPr>
          <w:ilvl w:val="1"/>
          <w:numId w:val="1"/>
        </w:numPr>
      </w:pPr>
      <w:r>
        <w:t>Disponibilidade e confiabilidade do sistema.</w:t>
      </w:r>
    </w:p>
    <w:p w14:paraId="5C6381E0" w14:textId="210C4B12" w:rsidR="005B2EFB" w:rsidRDefault="005B2EFB" w:rsidP="005B2EFB">
      <w:pPr>
        <w:pStyle w:val="PargrafodaLista"/>
        <w:numPr>
          <w:ilvl w:val="0"/>
          <w:numId w:val="1"/>
        </w:numPr>
      </w:pPr>
      <w:r>
        <w:t>Entregáveis:</w:t>
      </w:r>
    </w:p>
    <w:p w14:paraId="336DA086" w14:textId="4061DF12" w:rsidR="005B2EFB" w:rsidRDefault="005B2EFB" w:rsidP="005B2EFB">
      <w:pPr>
        <w:pStyle w:val="PargrafodaLista"/>
        <w:numPr>
          <w:ilvl w:val="1"/>
          <w:numId w:val="1"/>
        </w:numPr>
      </w:pPr>
      <w:r>
        <w:lastRenderedPageBreak/>
        <w:t xml:space="preserve">Protótipo inicial do </w:t>
      </w:r>
      <w:proofErr w:type="spellStart"/>
      <w:r>
        <w:t>BluBooks</w:t>
      </w:r>
      <w:proofErr w:type="spellEnd"/>
      <w:r>
        <w:t>, com as funcionabilidades básicas de cadastros de usuário e livros.</w:t>
      </w:r>
    </w:p>
    <w:p w14:paraId="6E82C838" w14:textId="31CEDFE3" w:rsidR="005B2EFB" w:rsidRDefault="005B2EFB" w:rsidP="005B2EFB">
      <w:pPr>
        <w:pStyle w:val="PargrafodaLista"/>
        <w:numPr>
          <w:ilvl w:val="1"/>
          <w:numId w:val="1"/>
        </w:numPr>
      </w:pPr>
      <w:r>
        <w:t>Versão beta do sistema, incluindo funcionalidades de definição de metas planejamento de leituras e acompanhamento de progresso.</w:t>
      </w:r>
    </w:p>
    <w:p w14:paraId="1DA37009" w14:textId="17E9152F" w:rsidR="005B2EFB" w:rsidRDefault="005B2EFB" w:rsidP="005B2EFB">
      <w:pPr>
        <w:pStyle w:val="PargrafodaLista"/>
        <w:numPr>
          <w:ilvl w:val="1"/>
          <w:numId w:val="1"/>
        </w:numPr>
      </w:pPr>
      <w:r>
        <w:t xml:space="preserve">Versão final do </w:t>
      </w:r>
      <w:proofErr w:type="spellStart"/>
      <w:r>
        <w:t>Blubooks</w:t>
      </w:r>
      <w:proofErr w:type="spellEnd"/>
      <w:r>
        <w:t>, pronta para o lançamento público, com todas as funcionalidades implementadas e testadas.</w:t>
      </w:r>
    </w:p>
    <w:p w14:paraId="337C0771" w14:textId="77777777" w:rsidR="00346014" w:rsidRPr="00346014" w:rsidRDefault="00346014" w:rsidP="00346014"/>
    <w:sectPr w:rsidR="00346014" w:rsidRPr="003460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476CD"/>
    <w:multiLevelType w:val="hybridMultilevel"/>
    <w:tmpl w:val="E4C02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4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1F"/>
    <w:rsid w:val="00093B88"/>
    <w:rsid w:val="0013592F"/>
    <w:rsid w:val="0021205D"/>
    <w:rsid w:val="00225FEA"/>
    <w:rsid w:val="00233C1F"/>
    <w:rsid w:val="00346014"/>
    <w:rsid w:val="005B2EFB"/>
    <w:rsid w:val="009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298F"/>
  <w15:chartTrackingRefBased/>
  <w15:docId w15:val="{4F3827DC-47AA-40BC-B9BE-49364BFB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3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3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3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3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3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3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3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3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3C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3C1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3C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3C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3C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C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3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3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3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3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3C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3C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3C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3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3C1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3C1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3C1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emEspaamento">
    <w:name w:val="No Spacing"/>
    <w:uiPriority w:val="1"/>
    <w:qFormat/>
    <w:rsid w:val="009D58F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093B88"/>
    <w:pPr>
      <w:spacing w:after="100"/>
    </w:pPr>
  </w:style>
  <w:style w:type="character" w:styleId="Hyperlink">
    <w:name w:val="Hyperlink"/>
    <w:basedOn w:val="Fontepargpadro"/>
    <w:uiPriority w:val="99"/>
    <w:unhideWhenUsed/>
    <w:rsid w:val="00093B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6701-999C-4CA3-9EB0-78DA06BB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FERREIRA ALVES .</dc:creator>
  <cp:keywords/>
  <dc:description/>
  <cp:lastModifiedBy>GABRIELLA FERREIRA ALVES .</cp:lastModifiedBy>
  <cp:revision>3</cp:revision>
  <dcterms:created xsi:type="dcterms:W3CDTF">2024-05-08T13:06:00Z</dcterms:created>
  <dcterms:modified xsi:type="dcterms:W3CDTF">2024-05-12T14:25:00Z</dcterms:modified>
</cp:coreProperties>
</file>